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E3501" w14:textId="77777777" w:rsidR="00A374B4" w:rsidRPr="007756E1" w:rsidRDefault="00A374B4" w:rsidP="00A3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6E1">
        <w:rPr>
          <w:rFonts w:ascii="Times New Roman" w:hAnsi="Times New Roman"/>
          <w:b/>
          <w:sz w:val="24"/>
          <w:szCs w:val="24"/>
        </w:rPr>
        <w:t>CHECK-LIST</w:t>
      </w:r>
    </w:p>
    <w:p w14:paraId="2A446252" w14:textId="77777777" w:rsidR="00A374B4" w:rsidRPr="007756E1" w:rsidRDefault="00A374B4" w:rsidP="00A3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6E1">
        <w:rPr>
          <w:rFonts w:ascii="Times New Roman" w:hAnsi="Times New Roman"/>
          <w:b/>
          <w:sz w:val="24"/>
          <w:szCs w:val="24"/>
        </w:rPr>
        <w:t>DISPENSA POR GARANTIA TÉCNICA</w:t>
      </w:r>
    </w:p>
    <w:p w14:paraId="1C7CC067" w14:textId="77777777" w:rsidR="00A374B4" w:rsidRPr="007756E1" w:rsidRDefault="00A374B4" w:rsidP="00A3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6E1">
        <w:rPr>
          <w:rFonts w:ascii="Times New Roman" w:hAnsi="Times New Roman"/>
          <w:b/>
          <w:sz w:val="24"/>
          <w:szCs w:val="24"/>
        </w:rPr>
        <w:t>ART. 29, VIII DA LEI Nº 13.303/16</w:t>
      </w:r>
    </w:p>
    <w:p w14:paraId="78EDF65F" w14:textId="77777777" w:rsidR="00A374B4" w:rsidRPr="007756E1" w:rsidRDefault="00A374B4" w:rsidP="00A3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99"/>
        <w:gridCol w:w="3069"/>
        <w:gridCol w:w="1733"/>
        <w:gridCol w:w="1940"/>
        <w:gridCol w:w="561"/>
      </w:tblGrid>
      <w:tr w:rsidR="007756E1" w:rsidRPr="007756E1" w14:paraId="1AB09B17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119B3D" w14:textId="77777777" w:rsidR="00A374B4" w:rsidRPr="007756E1" w:rsidRDefault="00A374B4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6E1">
              <w:rPr>
                <w:rFonts w:ascii="Times New Roman" w:hAnsi="Times New Roman" w:cs="Times New Roman"/>
                <w:b/>
                <w:sz w:val="20"/>
                <w:szCs w:val="20"/>
              </w:rPr>
              <w:t>SETOR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7D4F66" w14:textId="77777777" w:rsidR="00A374B4" w:rsidRPr="007756E1" w:rsidRDefault="00A374B4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1">
              <w:rPr>
                <w:rFonts w:ascii="Times New Roman" w:hAnsi="Times New Roman" w:cs="Times New Roman"/>
                <w:b/>
                <w:sz w:val="20"/>
                <w:szCs w:val="20"/>
              </w:rPr>
              <w:t>ATOS E DOCUMENTOS PARA INSTRUIR O PROCESS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BC689" w14:textId="77777777" w:rsidR="00A374B4" w:rsidRPr="007756E1" w:rsidRDefault="00A374B4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1">
              <w:rPr>
                <w:rFonts w:ascii="Times New Roman" w:hAnsi="Times New Roman" w:cs="Times New Roman"/>
                <w:b/>
                <w:sz w:val="20"/>
                <w:szCs w:val="20"/>
              </w:rPr>
              <w:t>OBSERVAÇÕES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C3E5F" w14:textId="77777777" w:rsidR="00A374B4" w:rsidRPr="007756E1" w:rsidRDefault="00A374B4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6E1">
              <w:rPr>
                <w:rFonts w:ascii="Times New Roman" w:hAnsi="Times New Roman" w:cs="Times New Roman"/>
                <w:b/>
                <w:sz w:val="20"/>
                <w:szCs w:val="20"/>
              </w:rPr>
              <w:t>SIM/NÃO/PARCIAL</w:t>
            </w:r>
          </w:p>
          <w:p w14:paraId="6F51C316" w14:textId="77777777" w:rsidR="00A374B4" w:rsidRPr="007756E1" w:rsidRDefault="00A374B4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1">
              <w:rPr>
                <w:rFonts w:ascii="Times New Roman" w:hAnsi="Times New Roman" w:cs="Times New Roman"/>
                <w:b/>
                <w:sz w:val="20"/>
                <w:szCs w:val="20"/>
              </w:rPr>
              <w:t>PREJUDICADO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B61782" w14:textId="77777777" w:rsidR="00A374B4" w:rsidRPr="007756E1" w:rsidRDefault="00A374B4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1">
              <w:rPr>
                <w:rFonts w:ascii="Times New Roman" w:hAnsi="Times New Roman" w:cs="Times New Roman"/>
                <w:b/>
                <w:sz w:val="20"/>
                <w:szCs w:val="20"/>
              </w:rPr>
              <w:t>SEQ.</w:t>
            </w:r>
          </w:p>
        </w:tc>
      </w:tr>
      <w:tr w:rsidR="007756E1" w:rsidRPr="007756E1" w14:paraId="55ED082D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3A7210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56E1">
              <w:rPr>
                <w:rFonts w:ascii="Times New Roman" w:eastAsia="Times New Roman" w:hAnsi="Times New Roman"/>
                <w:sz w:val="20"/>
                <w:szCs w:val="20"/>
              </w:rPr>
              <w:t>Diretoria Requisitante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685D6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56E1">
              <w:rPr>
                <w:rFonts w:ascii="Times New Roman" w:eastAsia="Times New Roman" w:hAnsi="Times New Roman"/>
                <w:sz w:val="20"/>
                <w:szCs w:val="20"/>
              </w:rPr>
              <w:t>a) Memorando com Termo de Referência, contendo, minimamente:</w:t>
            </w:r>
          </w:p>
          <w:p w14:paraId="33B93B29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6E1">
              <w:rPr>
                <w:rFonts w:ascii="Times New Roman" w:hAnsi="Times New Roman"/>
                <w:sz w:val="20"/>
                <w:szCs w:val="20"/>
              </w:rPr>
              <w:t>a.1) definição do objeto e quantidade, de forma sucinta e clara, bem como da política pública vinculada;</w:t>
            </w:r>
          </w:p>
          <w:p w14:paraId="641F5442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6E1">
              <w:rPr>
                <w:rFonts w:ascii="Times New Roman" w:hAnsi="Times New Roman"/>
                <w:sz w:val="20"/>
                <w:szCs w:val="20"/>
              </w:rPr>
              <w:t>a.2) prazo de contratação, possibilidade de prorrogação e os requisitos de habilitação;</w:t>
            </w:r>
          </w:p>
          <w:p w14:paraId="20F042F1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6E1">
              <w:rPr>
                <w:rFonts w:ascii="Times New Roman" w:hAnsi="Times New Roman"/>
                <w:sz w:val="20"/>
                <w:szCs w:val="20"/>
              </w:rPr>
              <w:t>a.3) justificativa da necessidade de aquisição de componentes ou peças de origem nacional ou estrangeira necessários à manutenção de equipamentos durante o período de garantia técnica, junto ao fornecedor original desses equipamentos, bem como da (des)necessidade de garantia contratual;</w:t>
            </w:r>
          </w:p>
          <w:p w14:paraId="3C44DEA9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6E1">
              <w:rPr>
                <w:rFonts w:ascii="Times New Roman" w:hAnsi="Times New Roman"/>
                <w:sz w:val="20"/>
                <w:szCs w:val="20"/>
              </w:rPr>
              <w:t xml:space="preserve">b) Demonstração de que se trata de um fornecedor original e que tal condição é indispensável à vigência de garantia, através da juntada do contrato social, ata de eleição dos representantes, CNPJ e proposta de preço, </w:t>
            </w:r>
            <w:r w:rsidRPr="007756E1">
              <w:rPr>
                <w:rFonts w:ascii="Times New Roman" w:hAnsi="Times New Roman"/>
                <w:bCs/>
                <w:sz w:val="20"/>
                <w:szCs w:val="20"/>
              </w:rPr>
              <w:t>por meio da apresentação de notas fiscais emitidas para outros contratantes, públicos e/ou privados, no período de até 1 (um) ano anterior à data da contratação ou, excepcionalmente, por objetos semelhantes de mesma natureza, devendo apresentar especificações técnicas que demonstrem similaridade com o objeto pretendido.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EBB55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1">
              <w:rPr>
                <w:rFonts w:ascii="Times New Roman" w:hAnsi="Times New Roman" w:cs="Times New Roman"/>
                <w:sz w:val="20"/>
                <w:szCs w:val="20"/>
              </w:rPr>
              <w:t>Art. 10 caput e §3º do RILC. A elaboração de Termo de Referência ou Projeto Básico é obrigatória para toda contratação.</w:t>
            </w:r>
          </w:p>
          <w:p w14:paraId="6B057FB9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1BFDC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1">
              <w:rPr>
                <w:rFonts w:ascii="Times New Roman" w:hAnsi="Times New Roman" w:cs="Times New Roman"/>
                <w:sz w:val="20"/>
                <w:szCs w:val="20"/>
              </w:rPr>
              <w:t>Art. 29, VIII da Lei nº 13.303/16. Para a aquisição de componentes ou peças de origem nacional ou estrangeira necessários à manutenção de equipamentos durante o período de garantia técnica, junto ao fornecedor original desses equipamentos, quando tal condição de exclusividade for indispensável para a vigência da garantia</w:t>
            </w:r>
            <w:r w:rsidRPr="007756E1">
              <w:rPr>
                <w:rFonts w:ascii="Arial" w:hAnsi="Arial" w:cs="Arial"/>
              </w:rPr>
              <w:t>;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A4B3D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9547B8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7756E1" w:rsidRPr="007756E1" w14:paraId="69EEA85A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5F983E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6E1">
              <w:rPr>
                <w:rFonts w:ascii="Times New Roman" w:hAnsi="Times New Roman"/>
                <w:sz w:val="20"/>
                <w:szCs w:val="20"/>
              </w:rPr>
              <w:t>USSA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03998" w14:textId="77777777" w:rsidR="00A374B4" w:rsidRPr="007756E1" w:rsidRDefault="00A374B4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6E1">
              <w:rPr>
                <w:rFonts w:ascii="Times New Roman" w:hAnsi="Times New Roman"/>
                <w:bCs/>
                <w:sz w:val="20"/>
                <w:szCs w:val="20"/>
              </w:rPr>
              <w:t xml:space="preserve">c) Definição do preço estimado. Mapa com no mínimo 3 (três) preços sendo, no mínimo, 1 (um) preço registrado no SIMAS/PNCP/Similar, e os demais extraídos de pesquisa mercadológica diversa. </w:t>
            </w:r>
          </w:p>
          <w:p w14:paraId="458E6977" w14:textId="77777777" w:rsidR="00A374B4" w:rsidRPr="007756E1" w:rsidRDefault="00A374B4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6E1">
              <w:rPr>
                <w:rFonts w:ascii="Times New Roman" w:hAnsi="Times New Roman"/>
                <w:bCs/>
                <w:sz w:val="20"/>
                <w:szCs w:val="20"/>
              </w:rPr>
              <w:t xml:space="preserve">d) Se não for possível, justificativa com base em valores de contratações </w:t>
            </w:r>
            <w:r w:rsidRPr="007756E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similares, por meio da apresentação de notas fiscais emitidas para outros contratantes, públicos e/ou privados, no período de até 1 (um) ano anterior à data da contratação pela Administração. inviabilidade. Ou, excepcionalmente, por objetos semelhantes de mesma natureza, devendo apresentar especificações técnicas que demonstrem similaridade com o objeto pretendido.</w:t>
            </w:r>
          </w:p>
          <w:p w14:paraId="0370D918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51F8C" w14:textId="77777777" w:rsidR="00A374B4" w:rsidRPr="007756E1" w:rsidRDefault="00A374B4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6E1">
              <w:rPr>
                <w:rFonts w:ascii="Times New Roman" w:hAnsi="Times New Roman"/>
                <w:sz w:val="20"/>
                <w:szCs w:val="20"/>
              </w:rPr>
              <w:lastRenderedPageBreak/>
              <w:t>Art. 4º e 6º do Decreto Estadual nº 2.734/22.</w:t>
            </w:r>
          </w:p>
          <w:p w14:paraId="45D80FAE" w14:textId="77777777" w:rsidR="00A374B4" w:rsidRPr="007756E1" w:rsidRDefault="00A374B4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DE6D8A" w14:textId="77777777" w:rsidR="00A374B4" w:rsidRPr="007756E1" w:rsidRDefault="00A374B4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D0D1E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8D0467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E1" w:rsidRPr="007756E1" w14:paraId="1BD79C47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C131E8" w14:textId="77777777" w:rsidR="00A374B4" w:rsidRPr="007756E1" w:rsidRDefault="00276AD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6E1">
              <w:rPr>
                <w:rFonts w:ascii="Times New Roman" w:hAnsi="Times New Roman"/>
                <w:sz w:val="20"/>
                <w:szCs w:val="20"/>
              </w:rPr>
              <w:t>Planejamento</w:t>
            </w:r>
          </w:p>
          <w:p w14:paraId="03BD62BC" w14:textId="78693FA8" w:rsidR="00ED3AC3" w:rsidRPr="007756E1" w:rsidRDefault="00ED3AC3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A2570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6E1">
              <w:rPr>
                <w:rFonts w:ascii="Times New Roman" w:hAnsi="Times New Roman"/>
                <w:bCs/>
                <w:sz w:val="20"/>
                <w:szCs w:val="20"/>
              </w:rPr>
              <w:t>e) Atesto da disponibilidade orçamentária</w:t>
            </w:r>
            <w:r w:rsidR="00276AD4" w:rsidRPr="007756E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13817834" w14:textId="1F0D050D" w:rsidR="00ED3AC3" w:rsidRPr="007756E1" w:rsidRDefault="00ED3AC3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D1551" w14:textId="77777777" w:rsidR="00A374B4" w:rsidRPr="007756E1" w:rsidRDefault="00A374B4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6E1">
              <w:rPr>
                <w:rFonts w:ascii="Times New Roman" w:hAnsi="Times New Roman"/>
                <w:bCs/>
                <w:sz w:val="20"/>
                <w:szCs w:val="20"/>
              </w:rPr>
              <w:t xml:space="preserve">Art. 69, IX da Lei nº 13.303/18. </w:t>
            </w:r>
          </w:p>
          <w:p w14:paraId="6A57A7A1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1">
              <w:rPr>
                <w:rFonts w:ascii="Times New Roman" w:hAnsi="Times New Roman"/>
                <w:bCs/>
                <w:sz w:val="20"/>
                <w:szCs w:val="20"/>
              </w:rPr>
              <w:br/>
              <w:t>Art. 15 do Decreto Estadual nº 2.623/22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6B836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95B899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E1" w:rsidRPr="007756E1" w14:paraId="471DD34E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930957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6E1">
              <w:rPr>
                <w:rFonts w:ascii="Times New Roman" w:hAnsi="Times New Roman"/>
                <w:sz w:val="20"/>
                <w:szCs w:val="20"/>
              </w:rPr>
              <w:t>Diretor(a) Presidente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A1543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6E1">
              <w:rPr>
                <w:rFonts w:ascii="Times New Roman" w:hAnsi="Times New Roman"/>
                <w:sz w:val="20"/>
                <w:szCs w:val="20"/>
              </w:rPr>
              <w:t>f) Escolha da autoridade superior pela dispensa por garantia técnica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E9032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7756E1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29, VIII da Lei nº 13.303/16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E945F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AEE1EB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7756E1" w:rsidRPr="007756E1" w14:paraId="6B0BCE78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40367E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6E1"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773D6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6E1">
              <w:rPr>
                <w:rFonts w:ascii="Times New Roman" w:hAnsi="Times New Roman"/>
                <w:sz w:val="20"/>
                <w:szCs w:val="20"/>
              </w:rPr>
              <w:t>g) Elaboração de:</w:t>
            </w:r>
          </w:p>
          <w:p w14:paraId="621A97E0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6E1">
              <w:rPr>
                <w:rFonts w:ascii="Times New Roman" w:hAnsi="Times New Roman"/>
                <w:sz w:val="20"/>
                <w:szCs w:val="20"/>
              </w:rPr>
              <w:t>g.1) Termo de dispensa e ratificação, com a razão da escolha do fornecedor e justificativa de preço;</w:t>
            </w:r>
          </w:p>
          <w:p w14:paraId="31414AA3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6E1">
              <w:rPr>
                <w:rFonts w:ascii="Times New Roman" w:hAnsi="Times New Roman"/>
                <w:sz w:val="20"/>
                <w:szCs w:val="20"/>
              </w:rPr>
              <w:t>g.2) Da minuta do contrato administrativo, contendo, no mínimo, os elementos do art. 69 da Lei nº 13.303/16</w:t>
            </w:r>
          </w:p>
          <w:p w14:paraId="61A12D0D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6E1">
              <w:rPr>
                <w:rFonts w:ascii="Times New Roman" w:hAnsi="Times New Roman"/>
                <w:sz w:val="20"/>
                <w:szCs w:val="20"/>
              </w:rPr>
              <w:t>g.3) Justificativa de afastamento da matriz de risco. Aplicação apenas para contratações semi-integradas e integradas de obras e serviços de engenharia</w:t>
            </w:r>
            <w:r w:rsidR="00276AD4" w:rsidRPr="007756E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0D91606" w14:textId="1FFE2DD3" w:rsidR="00276AD4" w:rsidRPr="007756E1" w:rsidRDefault="00276AD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6E1">
              <w:rPr>
                <w:rFonts w:ascii="Times New Roman" w:hAnsi="Times New Roman"/>
                <w:bCs/>
                <w:sz w:val="20"/>
                <w:szCs w:val="20"/>
              </w:rPr>
              <w:t>g.4) Consulta da regularidade fiscal, trabalhista, previdenciária e CADIN/PA.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EB09C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7756E1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30, §3º da Lei nº 13.303/16</w:t>
            </w:r>
          </w:p>
          <w:p w14:paraId="013A0EA4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2B50655F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7756E1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68 da Lei nº 13.303/16</w:t>
            </w:r>
          </w:p>
          <w:p w14:paraId="464DC567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309AE83B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7756E1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42, §1º, I, “d” da Lei nº 13.303/16</w:t>
            </w:r>
          </w:p>
          <w:p w14:paraId="41CBFF7E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4A15595E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247C3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57CACC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7756E1" w:rsidRPr="007756E1" w14:paraId="3EC0AD6D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FCD40B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56E1">
              <w:rPr>
                <w:rFonts w:ascii="Times New Roman" w:eastAsia="Times New Roman" w:hAnsi="Times New Roman"/>
                <w:sz w:val="20"/>
                <w:szCs w:val="20"/>
              </w:rPr>
              <w:t>PJU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F8CFB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6E1">
              <w:rPr>
                <w:rFonts w:ascii="Times New Roman" w:eastAsia="Times New Roman" w:hAnsi="Times New Roman"/>
                <w:sz w:val="20"/>
                <w:szCs w:val="20"/>
              </w:rPr>
              <w:t>h) Parecer Jurídic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02AA2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1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 xml:space="preserve">art. 7, </w:t>
            </w:r>
            <w:r w:rsidRPr="007756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 w:bidi="ar-SA"/>
              </w:rPr>
              <w:t>caput</w:t>
            </w:r>
            <w:r w:rsidRPr="007756E1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, do RILC - COSANPA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0848E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CA3784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4B4" w:rsidRPr="007756E1" w14:paraId="68D39302" w14:textId="77777777" w:rsidTr="00ED3AC3">
        <w:trPr>
          <w:trHeight w:val="1511"/>
        </w:trPr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CA0CB6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56E1">
              <w:rPr>
                <w:rFonts w:ascii="Times New Roman" w:eastAsia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65AFC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6E1">
              <w:rPr>
                <w:rFonts w:ascii="Times New Roman" w:eastAsia="Times New Roman" w:hAnsi="Times New Roman"/>
                <w:sz w:val="20"/>
                <w:szCs w:val="20"/>
              </w:rPr>
              <w:t xml:space="preserve">i) </w:t>
            </w:r>
            <w:r w:rsidRPr="007756E1">
              <w:rPr>
                <w:rFonts w:ascii="Times New Roman" w:hAnsi="Times New Roman"/>
                <w:bCs/>
                <w:sz w:val="20"/>
                <w:szCs w:val="20"/>
              </w:rPr>
              <w:t>Colher assinaturas e realizar a publicação do termo de dispensa/ratificação e do extrato na imprensa oficial, no prazo de 10 (dez) dias, a contar de sua assinatura, com disponibilização no site da Companhia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D7095" w14:textId="77777777" w:rsidR="00A374B4" w:rsidRPr="007756E1" w:rsidRDefault="00A374B4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6E1">
              <w:rPr>
                <w:rFonts w:ascii="Times New Roman" w:hAnsi="Times New Roman"/>
                <w:bCs/>
                <w:sz w:val="20"/>
                <w:szCs w:val="20"/>
              </w:rPr>
              <w:t>Art. 28, §5º da Constituição Estadual.</w:t>
            </w:r>
          </w:p>
          <w:p w14:paraId="2104CCD0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7756E1">
              <w:rPr>
                <w:rFonts w:ascii="Times New Roman" w:hAnsi="Times New Roman"/>
                <w:bCs/>
                <w:sz w:val="20"/>
                <w:szCs w:val="20"/>
              </w:rPr>
              <w:t>Art. 70, §1º e 130 do RILC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20261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9233A2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</w:tbl>
    <w:p w14:paraId="3F113AE8" w14:textId="77777777" w:rsidR="00E65D98" w:rsidRPr="007756E1" w:rsidRDefault="00E65D98" w:rsidP="00ED3AC3"/>
    <w:sectPr w:rsidR="00E65D98" w:rsidRPr="007756E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2F77A" w14:textId="77777777" w:rsidR="000427B2" w:rsidRDefault="000427B2" w:rsidP="003F1859">
      <w:pPr>
        <w:spacing w:after="0" w:line="240" w:lineRule="auto"/>
      </w:pPr>
      <w:r>
        <w:separator/>
      </w:r>
    </w:p>
  </w:endnote>
  <w:endnote w:type="continuationSeparator" w:id="0">
    <w:p w14:paraId="682284D4" w14:textId="77777777" w:rsidR="000427B2" w:rsidRDefault="000427B2" w:rsidP="003F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9D46" w14:textId="77777777" w:rsidR="0058333D" w:rsidRDefault="00252D89">
    <w:pPr>
      <w:pStyle w:val="Rodap"/>
    </w:pPr>
    <w:r>
      <w:rPr>
        <w:noProof/>
        <w:lang w:eastAsia="pt-BR"/>
      </w:rPr>
      <w:drawing>
        <wp:inline distT="0" distB="0" distL="0" distR="0" wp14:anchorId="569AFC3B" wp14:editId="12CB5388">
          <wp:extent cx="5400040" cy="1174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9F5C2" w14:textId="77777777" w:rsidR="000427B2" w:rsidRDefault="000427B2" w:rsidP="003F1859">
      <w:pPr>
        <w:spacing w:after="0" w:line="240" w:lineRule="auto"/>
      </w:pPr>
      <w:r>
        <w:separator/>
      </w:r>
    </w:p>
  </w:footnote>
  <w:footnote w:type="continuationSeparator" w:id="0">
    <w:p w14:paraId="1C276628" w14:textId="77777777" w:rsidR="000427B2" w:rsidRDefault="000427B2" w:rsidP="003F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4C9D" w14:textId="77777777" w:rsidR="0058333D" w:rsidRDefault="0058333D">
    <w:pPr>
      <w:pStyle w:val="Cabealho"/>
    </w:pPr>
    <w:r>
      <w:rPr>
        <w:noProof/>
        <w:lang w:eastAsia="pt-BR"/>
      </w:rPr>
      <w:drawing>
        <wp:inline distT="0" distB="0" distL="0" distR="0" wp14:anchorId="68764AC5" wp14:editId="1D1F58B6">
          <wp:extent cx="5400040" cy="11747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-cosan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B30D5"/>
    <w:multiLevelType w:val="hybridMultilevel"/>
    <w:tmpl w:val="61683798"/>
    <w:lvl w:ilvl="0" w:tplc="B7166A38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7" w:hanging="360"/>
      </w:pPr>
    </w:lvl>
    <w:lvl w:ilvl="2" w:tplc="0416001B" w:tentative="1">
      <w:start w:val="1"/>
      <w:numFmt w:val="lowerRoman"/>
      <w:lvlText w:val="%3."/>
      <w:lvlJc w:val="right"/>
      <w:pPr>
        <w:ind w:left="1847" w:hanging="180"/>
      </w:pPr>
    </w:lvl>
    <w:lvl w:ilvl="3" w:tplc="0416000F" w:tentative="1">
      <w:start w:val="1"/>
      <w:numFmt w:val="decimal"/>
      <w:lvlText w:val="%4."/>
      <w:lvlJc w:val="left"/>
      <w:pPr>
        <w:ind w:left="2567" w:hanging="360"/>
      </w:pPr>
    </w:lvl>
    <w:lvl w:ilvl="4" w:tplc="04160019" w:tentative="1">
      <w:start w:val="1"/>
      <w:numFmt w:val="lowerLetter"/>
      <w:lvlText w:val="%5."/>
      <w:lvlJc w:val="left"/>
      <w:pPr>
        <w:ind w:left="3287" w:hanging="360"/>
      </w:pPr>
    </w:lvl>
    <w:lvl w:ilvl="5" w:tplc="0416001B" w:tentative="1">
      <w:start w:val="1"/>
      <w:numFmt w:val="lowerRoman"/>
      <w:lvlText w:val="%6."/>
      <w:lvlJc w:val="right"/>
      <w:pPr>
        <w:ind w:left="4007" w:hanging="180"/>
      </w:pPr>
    </w:lvl>
    <w:lvl w:ilvl="6" w:tplc="0416000F" w:tentative="1">
      <w:start w:val="1"/>
      <w:numFmt w:val="decimal"/>
      <w:lvlText w:val="%7."/>
      <w:lvlJc w:val="left"/>
      <w:pPr>
        <w:ind w:left="4727" w:hanging="360"/>
      </w:pPr>
    </w:lvl>
    <w:lvl w:ilvl="7" w:tplc="04160019" w:tentative="1">
      <w:start w:val="1"/>
      <w:numFmt w:val="lowerLetter"/>
      <w:lvlText w:val="%8."/>
      <w:lvlJc w:val="left"/>
      <w:pPr>
        <w:ind w:left="5447" w:hanging="360"/>
      </w:pPr>
    </w:lvl>
    <w:lvl w:ilvl="8" w:tplc="0416001B" w:tentative="1">
      <w:start w:val="1"/>
      <w:numFmt w:val="lowerRoman"/>
      <w:lvlText w:val="%9."/>
      <w:lvlJc w:val="right"/>
      <w:pPr>
        <w:ind w:left="6167" w:hanging="180"/>
      </w:pPr>
    </w:lvl>
  </w:abstractNum>
  <w:num w:numId="1" w16cid:durableId="99360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22"/>
    <w:rsid w:val="000427B2"/>
    <w:rsid w:val="000804F8"/>
    <w:rsid w:val="000A51F1"/>
    <w:rsid w:val="00173A80"/>
    <w:rsid w:val="001F7D5D"/>
    <w:rsid w:val="0022555B"/>
    <w:rsid w:val="00252D89"/>
    <w:rsid w:val="0027323A"/>
    <w:rsid w:val="00276AD4"/>
    <w:rsid w:val="002A465A"/>
    <w:rsid w:val="002D6631"/>
    <w:rsid w:val="00315735"/>
    <w:rsid w:val="00370731"/>
    <w:rsid w:val="003801B2"/>
    <w:rsid w:val="003D3298"/>
    <w:rsid w:val="003F1859"/>
    <w:rsid w:val="004203CA"/>
    <w:rsid w:val="00427B73"/>
    <w:rsid w:val="00474B47"/>
    <w:rsid w:val="004870B4"/>
    <w:rsid w:val="004A0E61"/>
    <w:rsid w:val="005019A7"/>
    <w:rsid w:val="00515C6C"/>
    <w:rsid w:val="00523B16"/>
    <w:rsid w:val="00526BB5"/>
    <w:rsid w:val="00550D40"/>
    <w:rsid w:val="0058333D"/>
    <w:rsid w:val="005B260D"/>
    <w:rsid w:val="005C075B"/>
    <w:rsid w:val="00627417"/>
    <w:rsid w:val="006759BD"/>
    <w:rsid w:val="0067684B"/>
    <w:rsid w:val="006C206C"/>
    <w:rsid w:val="006E7EB8"/>
    <w:rsid w:val="00715563"/>
    <w:rsid w:val="007756E1"/>
    <w:rsid w:val="008943A6"/>
    <w:rsid w:val="00952E7F"/>
    <w:rsid w:val="00953BE5"/>
    <w:rsid w:val="009C2C87"/>
    <w:rsid w:val="009D1222"/>
    <w:rsid w:val="009E11D1"/>
    <w:rsid w:val="00A02C02"/>
    <w:rsid w:val="00A168AC"/>
    <w:rsid w:val="00A374B4"/>
    <w:rsid w:val="00A45822"/>
    <w:rsid w:val="00A55CD3"/>
    <w:rsid w:val="00A86B48"/>
    <w:rsid w:val="00AC7604"/>
    <w:rsid w:val="00B00D98"/>
    <w:rsid w:val="00B4298A"/>
    <w:rsid w:val="00C10667"/>
    <w:rsid w:val="00C16127"/>
    <w:rsid w:val="00C424AF"/>
    <w:rsid w:val="00D003D0"/>
    <w:rsid w:val="00D12616"/>
    <w:rsid w:val="00D406F4"/>
    <w:rsid w:val="00DE72D1"/>
    <w:rsid w:val="00DF07EE"/>
    <w:rsid w:val="00E56527"/>
    <w:rsid w:val="00E65D98"/>
    <w:rsid w:val="00E97E42"/>
    <w:rsid w:val="00EA44CA"/>
    <w:rsid w:val="00EB0070"/>
    <w:rsid w:val="00ED3AC3"/>
    <w:rsid w:val="00EF66F6"/>
    <w:rsid w:val="00F77524"/>
    <w:rsid w:val="00F819A9"/>
    <w:rsid w:val="00F85308"/>
    <w:rsid w:val="00F9314A"/>
    <w:rsid w:val="00FB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F305D"/>
  <w15:chartTrackingRefBased/>
  <w15:docId w15:val="{709BDE9C-CFA1-4D00-B010-06057B70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3F18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F18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85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C075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8333D"/>
  </w:style>
  <w:style w:type="paragraph" w:styleId="Rodap">
    <w:name w:val="footer"/>
    <w:basedOn w:val="Normal"/>
    <w:link w:val="RodapChar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8333D"/>
  </w:style>
  <w:style w:type="paragraph" w:styleId="Textodebalo">
    <w:name w:val="Balloon Text"/>
    <w:basedOn w:val="Normal"/>
    <w:link w:val="TextodebaloChar"/>
    <w:uiPriority w:val="99"/>
    <w:semiHidden/>
    <w:unhideWhenUsed/>
    <w:rsid w:val="0031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35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6BB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7073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707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173A80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orpodetexto22">
    <w:name w:val="Corpo de texto 22"/>
    <w:basedOn w:val="Normal"/>
    <w:rsid w:val="00173A80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39"/>
    <w:rsid w:val="00A5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5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paragraph" w:customStyle="1" w:styleId="artigo">
    <w:name w:val="artigo"/>
    <w:basedOn w:val="Normal"/>
    <w:rsid w:val="00A45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racteresdenotaderodap">
    <w:name w:val="Caracteres de nota de rodapé"/>
    <w:rsid w:val="00A45822"/>
    <w:rPr>
      <w:vertAlign w:val="superscript"/>
    </w:rPr>
  </w:style>
  <w:style w:type="character" w:customStyle="1" w:styleId="Refdenotaderodap1">
    <w:name w:val="Ref. de nota de rodapé1"/>
    <w:rsid w:val="00A458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AAD9-D0DE-4440-BF45-A3EF1796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Oliveira de Sousa</dc:creator>
  <cp:keywords/>
  <dc:description/>
  <cp:lastModifiedBy>Gisleno Augusto</cp:lastModifiedBy>
  <cp:revision>6</cp:revision>
  <cp:lastPrinted>2023-03-14T20:12:00Z</cp:lastPrinted>
  <dcterms:created xsi:type="dcterms:W3CDTF">2023-04-24T12:07:00Z</dcterms:created>
  <dcterms:modified xsi:type="dcterms:W3CDTF">2023-05-17T16:41:00Z</dcterms:modified>
</cp:coreProperties>
</file>